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6"/>
        <w:gridCol w:w="4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r>
              <w:t>General Outline</w:t>
            </w:r>
          </w:p>
        </w:tc>
        <w:tc>
          <w:tcPr>
            <w:tcW w:w="6521" w:type="dxa"/>
          </w:tcPr>
          <w:p>
            <w:r>
              <w:t>Specific Outl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r>
              <w:t>I. Introduction</w:t>
            </w:r>
          </w:p>
        </w:tc>
        <w:tc>
          <w:tcPr>
            <w:tcW w:w="6521" w:type="dxa"/>
          </w:tcPr>
          <w:p>
            <w:r>
              <w:t>I. Introdu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ind w:left="142"/>
            </w:pPr>
            <w:r>
              <w:t>A. Hook: Pose a question</w:t>
            </w:r>
          </w:p>
          <w:p/>
        </w:tc>
        <w:tc>
          <w:tcPr>
            <w:tcW w:w="6521" w:type="dxa"/>
          </w:tcPr>
          <w:p>
            <w:pPr>
              <w:ind w:left="185"/>
            </w:pPr>
            <w:r>
              <w:t xml:space="preserve">A. Hook: Imagine a large asteroid </w:t>
            </w:r>
            <w:commentRangeStart w:id="0"/>
            <w:r>
              <w:t>collide</w:t>
            </w:r>
            <w:commentRangeEnd w:id="0"/>
            <w:r>
              <w:commentReference w:id="0"/>
            </w:r>
            <w:r>
              <w:t xml:space="preserve"> with Earth, what will happen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ind w:left="142"/>
            </w:pPr>
            <w:r>
              <w:t>B. Connecting information</w:t>
            </w:r>
          </w:p>
          <w:p>
            <w:pPr>
              <w:rPr>
                <w:rFonts w:hint="eastAsia"/>
              </w:rPr>
            </w:pPr>
          </w:p>
          <w:p/>
        </w:tc>
        <w:tc>
          <w:tcPr>
            <w:tcW w:w="6521" w:type="dxa"/>
          </w:tcPr>
          <w:p>
            <w:pPr>
              <w:ind w:left="177"/>
            </w:pPr>
            <w:r>
              <w:t xml:space="preserve">B. Connecting information: There are many craters on the Earth from the impacts of large </w:t>
            </w:r>
            <w:commentRangeStart w:id="1"/>
            <w:r>
              <w:t>asteroid</w:t>
            </w:r>
            <w:commentRangeEnd w:id="1"/>
            <w:r>
              <w:commentReference w:id="1"/>
            </w:r>
            <w: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ind w:left="142"/>
            </w:pPr>
            <w:r>
              <w:t>C. Thesis: Impacts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</w:tc>
        <w:tc>
          <w:tcPr>
            <w:tcW w:w="6521" w:type="dxa"/>
          </w:tcPr>
          <w:p>
            <w:pPr>
              <w:ind w:left="202"/>
            </w:pPr>
            <w:r>
              <w:t>C. These: Asteroids of different size had struck the Earth before and may strike us again in the future, so we need to stay wary of these potential threat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r>
              <w:t>II. Body</w:t>
            </w:r>
          </w:p>
        </w:tc>
        <w:tc>
          <w:tcPr>
            <w:tcW w:w="6521" w:type="dxa"/>
          </w:tcPr>
          <w:p>
            <w:r>
              <w:t>II. 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ind w:left="142"/>
            </w:pPr>
            <w:r>
              <w:t>A. Impact one: little damage, hardly life exist on earth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</w:tc>
        <w:tc>
          <w:tcPr>
            <w:tcW w:w="6521" w:type="dxa"/>
          </w:tcPr>
          <w:p>
            <w:pPr>
              <w:ind w:left="142"/>
            </w:pPr>
            <w:r>
              <w:t xml:space="preserve">A. Impact one: </w:t>
            </w:r>
            <w:commentRangeStart w:id="2"/>
            <w:r>
              <w:t>little</w:t>
            </w:r>
            <w:commentRangeEnd w:id="2"/>
            <w:r>
              <w:commentReference w:id="2"/>
            </w:r>
            <w:r>
              <w:t xml:space="preserve"> damage, hardly life exist on earth</w:t>
            </w:r>
          </w:p>
          <w:p>
            <w:pPr>
              <w:ind w:left="343"/>
            </w:pPr>
            <w:r>
              <w:t>1. disasters</w:t>
            </w:r>
          </w:p>
          <w:p>
            <w:pPr>
              <w:ind w:left="485"/>
            </w:pPr>
            <w:r>
              <w:t>a. tsunami</w:t>
            </w:r>
          </w:p>
          <w:p>
            <w:pPr>
              <w:ind w:left="485"/>
            </w:pPr>
            <w:r>
              <w:t>b. volcanic eruptions</w:t>
            </w:r>
          </w:p>
          <w:p>
            <w:pPr>
              <w:ind w:left="485"/>
            </w:pPr>
            <w:r>
              <w:t>c. earthquak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ind w:left="142"/>
            </w:pPr>
            <w:r>
              <w:t>B. Impact two: The creatures that got wiped off dinosaurs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  <w:p/>
        </w:tc>
        <w:tc>
          <w:tcPr>
            <w:tcW w:w="6521" w:type="dxa"/>
          </w:tcPr>
          <w:p>
            <w:pPr>
              <w:ind w:left="142"/>
            </w:pPr>
            <w:r>
              <w:t>B. Impact two: The creatures that got wiped off</w:t>
            </w:r>
            <w:r>
              <w:commentReference w:id="3"/>
            </w:r>
            <w:r>
              <w:t xml:space="preserve"> dinosaurs</w:t>
            </w:r>
          </w:p>
          <w:p>
            <w:pPr>
              <w:ind w:left="343"/>
            </w:pPr>
            <w:r>
              <w:t>1. disasters</w:t>
            </w:r>
          </w:p>
          <w:p>
            <w:pPr>
              <w:ind w:left="485"/>
            </w:pPr>
            <w:r>
              <w:t>a. mushroom cloud</w:t>
            </w:r>
          </w:p>
          <w:p>
            <w:pPr>
              <w:ind w:left="485"/>
            </w:pPr>
            <w:r>
              <w:t>b. earthquak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pPr>
              <w:ind w:left="142"/>
            </w:pPr>
            <w:r>
              <w:t>C. Impacts in the future: How will we face it?</w:t>
            </w:r>
          </w:p>
          <w:p>
            <w:pPr>
              <w:ind w:left="142"/>
            </w:pPr>
          </w:p>
        </w:tc>
        <w:tc>
          <w:tcPr>
            <w:tcW w:w="6521" w:type="dxa"/>
          </w:tcPr>
          <w:p>
            <w:pPr>
              <w:ind w:left="142"/>
            </w:pPr>
            <w:r>
              <w:t>C. Impacts in the future: How will we face it?</w:t>
            </w:r>
          </w:p>
          <w:p>
            <w:pPr>
              <w:ind w:left="343"/>
            </w:pPr>
            <w:r>
              <w:t>a. Maybe fly off to space.</w:t>
            </w:r>
          </w:p>
          <w:p>
            <w:pPr>
              <w:ind w:left="142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87" w:type="dxa"/>
          </w:tcPr>
          <w:p>
            <w:r>
              <w:t>III. Conclusion: Be prepared for asteroids</w:t>
            </w:r>
          </w:p>
        </w:tc>
        <w:tc>
          <w:tcPr>
            <w:tcW w:w="6521" w:type="dxa"/>
          </w:tcPr>
          <w:p>
            <w:pPr>
              <w:ind w:left="142"/>
            </w:pPr>
            <w:r>
              <w:t>III. Conclusion: Many asteroids impacted Earth before, an</w:t>
            </w:r>
            <w:bookmarkStart w:id="0" w:name="_GoBack"/>
            <w:bookmarkEnd w:id="0"/>
            <w:r>
              <w:t>d we should be prepared for them.</w:t>
            </w:r>
          </w:p>
        </w:tc>
      </w:tr>
    </w:tbl>
    <w:p>
      <w:pPr>
        <w:rPr>
          <w:rFonts w:hint="eastAsia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hannon" w:date="2021-02-08T14:59:51Z" w:initials="">
    <w:p w14:paraId="1E171B95">
      <w:pPr>
        <w:pStyle w:val="2"/>
        <w:rPr>
          <w:rFonts w:hint="eastAsia" w:eastAsiaTheme="minorEastAsia"/>
          <w:lang w:val="en-US" w:eastAsia="zh-CN"/>
        </w:rPr>
      </w:pPr>
      <w:r>
        <w:t>collide</w:t>
      </w:r>
      <w:r>
        <w:rPr>
          <w:rFonts w:hint="eastAsia"/>
          <w:lang w:val="en-US" w:eastAsia="zh-CN"/>
        </w:rPr>
        <w:t>s</w:t>
      </w:r>
    </w:p>
  </w:comment>
  <w:comment w:id="1" w:author="Shannon" w:date="2021-02-08T11:16:10Z" w:initials="">
    <w:p w14:paraId="21AD4C65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asteroids</w:t>
      </w:r>
    </w:p>
  </w:comment>
  <w:comment w:id="2" w:author="Shannon" w:date="2021-02-08T15:02:15Z" w:initials="">
    <w:p w14:paraId="2CCA3C2F">
      <w:pPr>
        <w:pStyle w:val="2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?</w:t>
      </w:r>
    </w:p>
  </w:comment>
  <w:comment w:id="3" w:author="Shannon" w:date="2021-02-08T15:04:08Z" w:initials="">
    <w:p w14:paraId="3EE32D05"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-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1E171B95" w15:done="0"/>
  <w15:commentEx w15:paraId="21AD4C65" w15:done="0"/>
  <w15:commentEx w15:paraId="2CCA3C2F" w15:done="0"/>
  <w15:commentEx w15:paraId="3EE32D0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hannon">
    <w15:presenceInfo w15:providerId="WPS Office" w15:userId="9948297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trackRevisions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827"/>
    <w:rsid w:val="0012799C"/>
    <w:rsid w:val="00227CD6"/>
    <w:rsid w:val="005E5F18"/>
    <w:rsid w:val="005F53BA"/>
    <w:rsid w:val="00723889"/>
    <w:rsid w:val="0096442A"/>
    <w:rsid w:val="00B112B2"/>
    <w:rsid w:val="00BE0AF3"/>
    <w:rsid w:val="00D50DF4"/>
    <w:rsid w:val="00E34827"/>
    <w:rsid w:val="00FB0E38"/>
    <w:rsid w:val="1D653975"/>
    <w:rsid w:val="3D5949EB"/>
    <w:rsid w:val="6D6747D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ja-JP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semiHidden/>
    <w:unhideWhenUsed/>
    <w:uiPriority w:val="99"/>
    <w:pPr>
      <w:jc w:val="left"/>
    </w:pPr>
  </w:style>
  <w:style w:type="paragraph" w:styleId="3">
    <w:name w:val="foot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4">
    <w:name w:val="header"/>
    <w:basedOn w:val="1"/>
    <w:link w:val="8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basedOn w:val="7"/>
    <w:link w:val="4"/>
    <w:semiHidden/>
    <w:qFormat/>
    <w:uiPriority w:val="99"/>
    <w:rPr>
      <w:sz w:val="18"/>
      <w:szCs w:val="18"/>
    </w:rPr>
  </w:style>
  <w:style w:type="character" w:customStyle="1" w:styleId="9">
    <w:name w:val="Footer Char"/>
    <w:basedOn w:val="7"/>
    <w:link w:val="3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8C49AB-5DCE-694D-824C-E1729B06B3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64</Words>
  <Characters>935</Characters>
  <Lines>7</Lines>
  <Paragraphs>2</Paragraphs>
  <TotalTime>5</TotalTime>
  <ScaleCrop>false</ScaleCrop>
  <LinksUpToDate>false</LinksUpToDate>
  <CharactersWithSpaces>1097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7T02:48:00Z</dcterms:created>
  <dc:creator>anina net</dc:creator>
  <cp:lastModifiedBy>Shannon</cp:lastModifiedBy>
  <cp:lastPrinted>2021-02-07T02:49:00Z</cp:lastPrinted>
  <dcterms:modified xsi:type="dcterms:W3CDTF">2021-02-08T07:04:4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